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593" w:rsidRPr="004C5D88" w:rsidRDefault="006C0593" w:rsidP="006C0593">
      <w:pPr>
        <w:jc w:val="center"/>
        <w:rPr>
          <w:b/>
          <w:sz w:val="28"/>
          <w:szCs w:val="28"/>
        </w:rPr>
      </w:pPr>
      <w:r w:rsidRPr="004C5D88">
        <w:rPr>
          <w:b/>
          <w:sz w:val="28"/>
          <w:szCs w:val="28"/>
        </w:rPr>
        <w:t>Перечень нормативных правовых актов от  Администрации городского поселения город Макарьев о реализации мероприятий в соответствии с рекомендациями Федерального закона от 25.12.2008 № 273-ФЗ «О противодействии коррупции» и др.</w:t>
      </w:r>
      <w:r w:rsidR="004E23C7">
        <w:rPr>
          <w:b/>
          <w:sz w:val="28"/>
          <w:szCs w:val="28"/>
        </w:rPr>
        <w:t xml:space="preserve"> по состоянию на 31.08</w:t>
      </w:r>
      <w:r w:rsidR="00935BF0">
        <w:rPr>
          <w:b/>
          <w:sz w:val="28"/>
          <w:szCs w:val="28"/>
        </w:rPr>
        <w:t>.2017</w:t>
      </w:r>
    </w:p>
    <w:p w:rsidR="006C0593" w:rsidRPr="004C5D88" w:rsidRDefault="006C0593" w:rsidP="006C0593">
      <w:pPr>
        <w:jc w:val="center"/>
        <w:rPr>
          <w:b/>
          <w:sz w:val="28"/>
          <w:szCs w:val="28"/>
        </w:rPr>
      </w:pPr>
    </w:p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655"/>
        <w:gridCol w:w="1563"/>
        <w:gridCol w:w="1260"/>
        <w:gridCol w:w="1800"/>
        <w:gridCol w:w="2798"/>
      </w:tblGrid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№ </w:t>
            </w:r>
            <w:proofErr w:type="spellStart"/>
            <w:r w:rsidRPr="004C5D88">
              <w:rPr>
                <w:sz w:val="28"/>
                <w:szCs w:val="28"/>
              </w:rPr>
              <w:t>п.п</w:t>
            </w:r>
            <w:proofErr w:type="spellEnd"/>
            <w:r w:rsidRPr="004C5D88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Наименование ак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прин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№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вступления в силу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Дата опубликования или обнародования акта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pStyle w:val="2"/>
              <w:ind w:right="201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 утверждении Кодекса этики и служебного поведения муниципальных служащих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D54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.03.201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печатном органе «Городск</w:t>
            </w:r>
            <w:r w:rsidR="00D543B2">
              <w:rPr>
                <w:sz w:val="28"/>
                <w:szCs w:val="28"/>
              </w:rPr>
              <w:t>ие новости» от 10.03.2011 № 55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4C5D88">
              <w:rPr>
                <w:sz w:val="28"/>
                <w:szCs w:val="28"/>
                <w:lang w:eastAsia="ar-SA"/>
              </w:rPr>
              <w:t>Об утверждении порядка уведомления представителя нанимателя (работодателя) о фактах обращения в целях склонения муниципального служащего администрации городского поселения город Макарьев к совершению коррупционных правонарушений (Распоряж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53-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1.09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бнародовано 11.09.2012</w:t>
            </w:r>
          </w:p>
        </w:tc>
      </w:tr>
      <w:tr w:rsidR="00D543B2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 w:rsidP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hyperlink w:anchor="Par37" w:history="1">
              <w:proofErr w:type="gramStart"/>
              <w:r w:rsidRPr="00F37E53">
                <w:rPr>
                  <w:sz w:val="28"/>
                  <w:szCs w:val="28"/>
                </w:rPr>
                <w:t>поряд</w:t>
              </w:r>
              <w:r>
                <w:rPr>
                  <w:sz w:val="28"/>
                  <w:szCs w:val="28"/>
                </w:rPr>
                <w:t>к</w:t>
              </w:r>
            </w:hyperlink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 xml:space="preserve"> п</w:t>
            </w:r>
            <w:r w:rsidRPr="00F37E53">
              <w:rPr>
                <w:sz w:val="28"/>
                <w:szCs w:val="28"/>
              </w:rPr>
              <w:t>роведения антикоррупционной экспертизы нормативных правовых актов и проектов нормативных правовых актов администрации</w:t>
            </w:r>
            <w:r>
              <w:rPr>
                <w:sz w:val="28"/>
                <w:szCs w:val="28"/>
              </w:rPr>
              <w:t xml:space="preserve"> 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B2" w:rsidRPr="004C5D88" w:rsidRDefault="00406E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16.10.2012 № 107</w:t>
            </w:r>
          </w:p>
        </w:tc>
      </w:tr>
      <w:tr w:rsidR="006C059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93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б утверждении порядка </w:t>
            </w:r>
            <w:r w:rsidRPr="004C5D88">
              <w:rPr>
                <w:sz w:val="28"/>
                <w:szCs w:val="28"/>
                <w:highlight w:val="white"/>
              </w:rPr>
              <w:t>рассмотрения обращения гражданина, замещавшего должность муниципальной службы, о даче согласия  на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замещение на условиях трудового договора должности в организации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и (или) на выполнение в данной организации работ (оказание данной</w:t>
            </w:r>
            <w:r w:rsidRPr="004C5D88">
              <w:rPr>
                <w:sz w:val="28"/>
                <w:szCs w:val="28"/>
                <w:highlight w:val="white"/>
                <w:lang w:val="en-US"/>
              </w:rPr>
              <w:t> </w:t>
            </w:r>
            <w:r w:rsidRPr="004C5D88">
              <w:rPr>
                <w:sz w:val="28"/>
                <w:szCs w:val="28"/>
                <w:highlight w:val="white"/>
              </w:rPr>
              <w:t>организации услуг)</w:t>
            </w:r>
            <w:r w:rsidRPr="004C5D88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5.02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2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93" w:rsidRPr="004C5D88" w:rsidRDefault="006C059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2.2013 № 117</w:t>
            </w:r>
          </w:p>
        </w:tc>
      </w:tr>
      <w:tr w:rsidR="00406EC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 w:rsidP="00406EC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коррупционно опасных функций в сфере деятельности администрации городского поселения город Макарьев Макарьевского муниципального района Костромской области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C1" w:rsidRPr="004C5D88" w:rsidRDefault="00406EC1">
            <w:pPr>
              <w:jc w:val="both"/>
              <w:rPr>
                <w:sz w:val="28"/>
                <w:szCs w:val="28"/>
              </w:rPr>
            </w:pPr>
            <w:r w:rsidRPr="007B7DCB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4.06</w:t>
            </w:r>
            <w:r w:rsidRPr="007B7DCB">
              <w:rPr>
                <w:sz w:val="28"/>
                <w:szCs w:val="28"/>
              </w:rPr>
              <w:t>.2013 № 12</w:t>
            </w:r>
            <w:r>
              <w:rPr>
                <w:sz w:val="28"/>
                <w:szCs w:val="28"/>
              </w:rPr>
              <w:t>6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4C5D88">
              <w:rPr>
                <w:bCs/>
                <w:sz w:val="28"/>
                <w:szCs w:val="28"/>
              </w:rPr>
              <w:lastRenderedPageBreak/>
              <w:t xml:space="preserve">городского поселения город Макарьев  от 25.02.2013 № 10 «Об утверждении порядка рассмотрения обращения гражданина, замещавшего должность муниципальной службы, о даче согласия 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»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2.08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2.08.201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</w:t>
            </w:r>
            <w:r w:rsidRPr="004C5D88">
              <w:rPr>
                <w:sz w:val="28"/>
                <w:szCs w:val="28"/>
              </w:rPr>
              <w:lastRenderedPageBreak/>
              <w:t>печатном органе «Городские новости» от 22.08.2013 № 130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 об имуществе и обязательствах имущественного характера руководителей муниципальных учреждений Макарьевского муниципального района и членов их семей  в  информационно-телекоммуникационной сети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5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FD431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A" w:rsidRPr="004C5D88" w:rsidRDefault="00D40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</w:t>
            </w:r>
            <w:r w:rsidRPr="004C5D88">
              <w:rPr>
                <w:sz w:val="28"/>
                <w:szCs w:val="28"/>
                <w:lang w:eastAsia="en-US"/>
              </w:rPr>
              <w:t xml:space="preserve">и представления этих сведений средствам массовой информации </w:t>
            </w:r>
            <w:r w:rsidRPr="004C5D88">
              <w:rPr>
                <w:sz w:val="28"/>
                <w:szCs w:val="28"/>
              </w:rPr>
              <w:t>(Постановление администрации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4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6.05.201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A" w:rsidRPr="004C5D88" w:rsidRDefault="00FD431A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6.05.2014 № 158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</w:t>
            </w:r>
            <w:r w:rsidRPr="004C5D88">
              <w:rPr>
                <w:sz w:val="28"/>
                <w:szCs w:val="28"/>
              </w:rPr>
              <w:lastRenderedPageBreak/>
              <w:t>Макарьев и  представления этих сведений средствам массовой информа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04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04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04.03.2015 № 19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 w:rsidP="00D402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комиссии по соблюдению требований 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интересо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3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3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10.03.2015 № 19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06EC1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1 «О размерах, условиях оплаты труда лиц, замещающих должности муниципальной службы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9.07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9.07.2015 № 210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AE7C4C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от 06.05.2014 № 46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ородского поселения  город  Макарьев Макарьевского муниципального района  и членов их семей  в  информационно-телекоммуникационной  сети  Интернет на официальном сайте городского поселения город Макарьев Макарьевского муниципального района и представления этих сведений средствам</w:t>
            </w:r>
            <w:proofErr w:type="gramEnd"/>
            <w:r w:rsidRPr="004C5D88">
              <w:rPr>
                <w:sz w:val="28"/>
                <w:szCs w:val="28"/>
              </w:rPr>
              <w:t xml:space="preserve"> массовой информации»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451AC5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17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10.2015 № 221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О внесении изменений в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ешение Совета депутатов </w:t>
            </w:r>
            <w:r>
              <w:rPr>
                <w:sz w:val="28"/>
                <w:szCs w:val="28"/>
                <w:lang w:eastAsia="en-US"/>
              </w:rPr>
              <w:lastRenderedPageBreak/>
              <w:t>городского поселения город Макарьев от 03.03.2015 № 277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городского поселения город Макарьев Макарьевского муниципального района Костромской области и членов их семей в информационно-телекоммуникационной сети Интернет на официальном сайте городского поселения город Макарьев и  представления этих сведен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редствам массовой информации»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убликовано в  </w:t>
            </w:r>
            <w:r>
              <w:rPr>
                <w:sz w:val="28"/>
                <w:szCs w:val="28"/>
                <w:lang w:eastAsia="en-US"/>
              </w:rPr>
              <w:lastRenderedPageBreak/>
              <w:t>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 внесении изменений в</w:t>
            </w:r>
            <w:r w:rsidRPr="004C5D88">
              <w:rPr>
                <w:b/>
                <w:sz w:val="28"/>
                <w:szCs w:val="28"/>
              </w:rPr>
              <w:t xml:space="preserve"> </w:t>
            </w:r>
            <w:r w:rsidRPr="004C5D88">
              <w:rPr>
                <w:sz w:val="28"/>
                <w:szCs w:val="28"/>
              </w:rPr>
              <w:t>решение Совета депутатов городского поселения город Макарьев от 29.05.2012 № 90 «О размерах, условиях оплаты труда и некоторых социальных гарантиях лицам, замещающим муниципальные должности городского поселения город Макарьев Макарьевского муниципального района Костромской области»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0.10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237BC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30.10.2015 № 222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орядке предоставления муниципальными служащими городского поселения город Макарьев Макарьевского муниципального района Костромской области сведений о своих расходах, а также о расходах своих супруги (супруга) и несовершеннолетних детей и осуществления </w:t>
            </w:r>
            <w:proofErr w:type="gramStart"/>
            <w:r>
              <w:rPr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оответствием  расходов указанных лиц их доходам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1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Default="00DA7D5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убликовано в  печатном органе «Городские новости» от 09.12.2015 № 227</w:t>
            </w:r>
          </w:p>
        </w:tc>
      </w:tr>
      <w:tr w:rsidR="00DA7D54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4C5D88">
              <w:rPr>
                <w:sz w:val="28"/>
                <w:szCs w:val="28"/>
              </w:rPr>
              <w:t xml:space="preserve">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 о доходах, об имуществе </w:t>
            </w:r>
            <w:r w:rsidRPr="004C5D88">
              <w:rPr>
                <w:sz w:val="28"/>
                <w:szCs w:val="28"/>
              </w:rPr>
              <w:lastRenderedPageBreak/>
              <w:t>и обязательствах имущественного характера своих супруги (супруга) и несовершеннолетних дете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lastRenderedPageBreak/>
              <w:t>26.0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3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center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26.0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54" w:rsidRPr="004C5D88" w:rsidRDefault="00DA7D54" w:rsidP="002E61B3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>Опубликовано в  печатном органе «Городские новости» от 26.01.2016 № 234</w:t>
            </w:r>
          </w:p>
        </w:tc>
      </w:tr>
      <w:tr w:rsidR="0006643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both"/>
              <w:rPr>
                <w:sz w:val="28"/>
                <w:szCs w:val="28"/>
              </w:rPr>
            </w:pPr>
            <w:r w:rsidRPr="00062A5B">
              <w:rPr>
                <w:sz w:val="28"/>
                <w:szCs w:val="28"/>
              </w:rPr>
              <w:t>Об утверждении  положения о сообщении лицами, замещающими должности муниципальной  службы  в администрации  городского поселения город Макарьев Макарьевского муниципального района о 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062A5B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35" w:rsidRPr="004C5D88" w:rsidRDefault="00387584" w:rsidP="00387584">
            <w:pPr>
              <w:jc w:val="both"/>
              <w:rPr>
                <w:sz w:val="28"/>
                <w:szCs w:val="28"/>
              </w:rPr>
            </w:pPr>
            <w:r w:rsidRPr="004C5D88">
              <w:rPr>
                <w:sz w:val="28"/>
                <w:szCs w:val="28"/>
              </w:rPr>
              <w:t xml:space="preserve">Опубликовано в  печатном </w:t>
            </w:r>
            <w:r>
              <w:rPr>
                <w:sz w:val="28"/>
                <w:szCs w:val="28"/>
              </w:rPr>
              <w:t>органе «Городские новости» от 04</w:t>
            </w:r>
            <w:r w:rsidRPr="004C5D8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.2016 № 237</w:t>
            </w:r>
          </w:p>
        </w:tc>
      </w:tr>
      <w:tr w:rsidR="00CA76C3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062A5B" w:rsidRDefault="00CA76C3" w:rsidP="002E61B3">
            <w:pPr>
              <w:jc w:val="both"/>
              <w:rPr>
                <w:sz w:val="28"/>
                <w:szCs w:val="28"/>
              </w:rPr>
            </w:pPr>
            <w:proofErr w:type="gramStart"/>
            <w:r w:rsidRPr="00CA76C3">
              <w:rPr>
                <w:sz w:val="28"/>
                <w:szCs w:val="28"/>
              </w:rPr>
              <w:t>Об утверждении  положения  о сообщении лицами, замещающими муниципальные  должности в городском поселении город Макарьев Макарьевского муниципального 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  <w:r w:rsidR="003F3D88">
              <w:rPr>
                <w:sz w:val="28"/>
                <w:szCs w:val="28"/>
              </w:rPr>
              <w:t xml:space="preserve"> (Решение Совета депутатов)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Default="00CA76C3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C3" w:rsidRPr="004C5D88" w:rsidRDefault="00CA76C3" w:rsidP="00387584">
            <w:pPr>
              <w:jc w:val="both"/>
              <w:rPr>
                <w:sz w:val="28"/>
                <w:szCs w:val="28"/>
              </w:rPr>
            </w:pPr>
            <w:r w:rsidRPr="00CA76C3">
              <w:rPr>
                <w:sz w:val="28"/>
                <w:szCs w:val="28"/>
              </w:rPr>
              <w:t>Опубликовано в  печатном органе «Городс</w:t>
            </w:r>
            <w:r>
              <w:rPr>
                <w:sz w:val="28"/>
                <w:szCs w:val="28"/>
              </w:rPr>
              <w:t>кие новости» от 29.02.2016 № 239</w:t>
            </w:r>
          </w:p>
        </w:tc>
      </w:tr>
      <w:tr w:rsidR="003F3D88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Pr="00CA76C3" w:rsidRDefault="003F3D88" w:rsidP="003F3D88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 xml:space="preserve">«Об утверждении Положения о комиссии Совета депутатов городского поселения город Макарьев Макарьевского муниципального района Костромской области по </w:t>
            </w:r>
            <w:proofErr w:type="gramStart"/>
            <w:r w:rsidRPr="003F3D88">
              <w:rPr>
                <w:sz w:val="28"/>
                <w:szCs w:val="28"/>
              </w:rPr>
              <w:t>контролю за</w:t>
            </w:r>
            <w:proofErr w:type="gramEnd"/>
            <w:r w:rsidRPr="003F3D88">
              <w:rPr>
                <w:sz w:val="28"/>
                <w:szCs w:val="28"/>
              </w:rPr>
              <w:t xml:space="preserve"> достоверностью сведений о доходах</w:t>
            </w:r>
            <w:r w:rsidR="00424E0F">
              <w:rPr>
                <w:sz w:val="28"/>
                <w:szCs w:val="28"/>
              </w:rPr>
              <w:t>,</w:t>
            </w:r>
            <w:r w:rsidRPr="003F3D88">
              <w:rPr>
                <w:sz w:val="28"/>
                <w:szCs w:val="28"/>
              </w:rPr>
              <w:t xml:space="preserve">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r w:rsidRPr="003F3D8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88" w:rsidRDefault="003F3D88" w:rsidP="00387584">
            <w:pPr>
              <w:jc w:val="both"/>
              <w:rPr>
                <w:sz w:val="28"/>
                <w:szCs w:val="28"/>
              </w:rPr>
            </w:pPr>
            <w:r w:rsidRPr="003F3D88">
              <w:rPr>
                <w:sz w:val="28"/>
                <w:szCs w:val="28"/>
              </w:rPr>
              <w:t>Опубликовано в  печатном органе «Городские новости» от 29.04.2016 № 248</w:t>
            </w:r>
          </w:p>
          <w:p w:rsidR="00B938E9" w:rsidRPr="00CA76C3" w:rsidRDefault="00B938E9" w:rsidP="00387584">
            <w:pPr>
              <w:jc w:val="both"/>
              <w:rPr>
                <w:sz w:val="28"/>
                <w:szCs w:val="28"/>
              </w:rPr>
            </w:pPr>
          </w:p>
        </w:tc>
      </w:tr>
      <w:tr w:rsidR="00B938E9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B938E9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 xml:space="preserve">О внесении изменений в постановление администрации городского поселения город Макарьев  от 05.03.2015 № 13 «О комиссии по соблюдению требований к служебному поведению муниципальных служащих администрации </w:t>
            </w:r>
            <w:r w:rsidRPr="00B938E9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и урегулированию конфликта интересов»</w:t>
            </w:r>
            <w:r w:rsidRPr="00B938E9">
              <w:rPr>
                <w:sz w:val="28"/>
                <w:szCs w:val="28"/>
              </w:rPr>
              <w:tab/>
            </w:r>
            <w:r w:rsidRPr="00B938E9">
              <w:rPr>
                <w:sz w:val="28"/>
                <w:szCs w:val="28"/>
              </w:rPr>
              <w:tab/>
              <w:t xml:space="preserve">Опубликовано в  печатном органе </w:t>
            </w:r>
            <w:r>
              <w:rPr>
                <w:sz w:val="28"/>
                <w:szCs w:val="28"/>
              </w:rPr>
              <w:t>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8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Default="00B938E9" w:rsidP="002E6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E9" w:rsidRPr="003F3D88" w:rsidRDefault="00B938E9" w:rsidP="00387584">
            <w:pPr>
              <w:jc w:val="both"/>
              <w:rPr>
                <w:sz w:val="28"/>
                <w:szCs w:val="28"/>
              </w:rPr>
            </w:pPr>
            <w:r w:rsidRPr="00B938E9">
              <w:rPr>
                <w:sz w:val="28"/>
                <w:szCs w:val="28"/>
              </w:rPr>
              <w:t>Опубликовано в  печатном органе «Городские новости» от 08.08.2016 № 265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должностей, в наибольшей степени подверженных риску коррупции (коррупционных должностей), администрации городского поселения город Макарьев Макарьевского муниципального района Костромской области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tabs>
                <w:tab w:val="left" w:pos="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совета по противодействию коррупции при администрации городского поселения город Макарьев Макарьевского муниципального района</w:t>
            </w:r>
            <w:r w:rsidR="008378A9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6B62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о в  печатном органе «Городские новости» от 20.10.2016 № 282</w:t>
            </w:r>
          </w:p>
        </w:tc>
      </w:tr>
      <w:tr w:rsidR="006B627A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proofErr w:type="gramStart"/>
            <w:r w:rsidRPr="006B627A">
              <w:rPr>
                <w:sz w:val="28"/>
                <w:szCs w:val="28"/>
              </w:rPr>
              <w:t>О внесении изменений в решение Совета депутатов городского поселения город Макарьев от 26.01.2016 № 333 «О представлении гражданами, претендующими на замещение муниципальных должностей муниципальной службы городского поселения город Макарьев Макарьевского муниципального района Костромской области, и муниципальными служащими, замещающими должности муниципальной службы в городском поселении город Макарьев Макарьевского муниципального района, сведений о своих доходах, об имуществе и обязательствах имущественного характера, а также</w:t>
            </w:r>
            <w:proofErr w:type="gramEnd"/>
            <w:r w:rsidRPr="006B627A"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своих супруги (супруга) и несовершеннолетних детей</w:t>
            </w:r>
            <w:r w:rsidR="008378A9"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center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28.11.201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7A" w:rsidRPr="006B627A" w:rsidRDefault="006B627A" w:rsidP="00547C9D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D55F85">
            <w:pPr>
              <w:jc w:val="both"/>
              <w:rPr>
                <w:sz w:val="28"/>
                <w:szCs w:val="28"/>
              </w:rPr>
            </w:pPr>
            <w:r w:rsidRPr="00D55F85">
              <w:rPr>
                <w:sz w:val="28"/>
                <w:szCs w:val="28"/>
              </w:rPr>
              <w:t>О внесении изменений в постановление администрации городского поселения город Макарьев  от 05.03.2015 № 13 «О комиссии по соблюдению требований</w:t>
            </w:r>
            <w:r>
              <w:rPr>
                <w:sz w:val="28"/>
                <w:szCs w:val="28"/>
              </w:rPr>
              <w:t xml:space="preserve"> </w:t>
            </w:r>
            <w:r w:rsidRPr="00D55F85">
              <w:rPr>
                <w:sz w:val="28"/>
                <w:szCs w:val="28"/>
              </w:rPr>
              <w:t xml:space="preserve">к служебному поведению муниципальных служащих администрации городского поселения город Макарьев Макарьевского муниципального района и урегулированию конфликта </w:t>
            </w:r>
            <w:r w:rsidRPr="00D55F85">
              <w:rPr>
                <w:sz w:val="28"/>
                <w:szCs w:val="28"/>
              </w:rPr>
              <w:lastRenderedPageBreak/>
              <w:t>интересов»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1135BF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D55F8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954451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 xml:space="preserve">городского поселения город Макарьев </w:t>
            </w:r>
            <w:r w:rsidRPr="00954451">
              <w:rPr>
                <w:sz w:val="28"/>
                <w:szCs w:val="28"/>
              </w:rPr>
              <w:t>Макарье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54451">
              <w:rPr>
                <w:sz w:val="28"/>
                <w:szCs w:val="28"/>
              </w:rPr>
              <w:t>района</w:t>
            </w:r>
            <w:r w:rsidR="00D4023E">
              <w:rPr>
                <w:sz w:val="28"/>
                <w:szCs w:val="28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547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85" w:rsidRPr="006B627A" w:rsidRDefault="00D55F85" w:rsidP="0095445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</w:t>
            </w:r>
            <w:r>
              <w:rPr>
                <w:sz w:val="28"/>
                <w:szCs w:val="28"/>
              </w:rPr>
              <w:t>3.01.2017 № 301</w:t>
            </w:r>
          </w:p>
        </w:tc>
      </w:tr>
      <w:tr w:rsidR="00967FE1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 реестре должностей муниципальной службы городского поселения город Макарьев Макарьевского муниципального района Костромской област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D4023E" w:rsidP="008D6F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1" w:rsidRPr="006B627A" w:rsidRDefault="00967FE1" w:rsidP="008D6F31">
            <w:pPr>
              <w:jc w:val="both"/>
              <w:rPr>
                <w:sz w:val="28"/>
                <w:szCs w:val="28"/>
              </w:rPr>
            </w:pPr>
            <w:r w:rsidRPr="006B627A">
              <w:rPr>
                <w:sz w:val="28"/>
                <w:szCs w:val="28"/>
              </w:rPr>
              <w:t>Опубликовано в  печатном органе «Городские новости» от 28.11.2016 № 290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579A">
              <w:rPr>
                <w:sz w:val="28"/>
                <w:szCs w:val="28"/>
              </w:rPr>
              <w:t>О порядке размещения информаци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о среднемесячной заработной плате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руководителей, их заместителей и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главных бухгалтеров муниципаль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>учреждений и муниципальных унитарных</w:t>
            </w:r>
            <w:r>
              <w:rPr>
                <w:sz w:val="28"/>
                <w:szCs w:val="28"/>
              </w:rPr>
              <w:t xml:space="preserve"> </w:t>
            </w:r>
            <w:r w:rsidRPr="0022579A">
              <w:rPr>
                <w:sz w:val="28"/>
                <w:szCs w:val="28"/>
              </w:rPr>
              <w:t xml:space="preserve">предприятий </w:t>
            </w:r>
            <w:r>
              <w:rPr>
                <w:sz w:val="28"/>
                <w:szCs w:val="28"/>
              </w:rPr>
              <w:t>городского поселения город Макарьев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C26B8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3.01.2017</w:t>
            </w:r>
            <w:r w:rsidRPr="00AC26B8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01</w:t>
            </w:r>
          </w:p>
        </w:tc>
      </w:tr>
      <w:tr w:rsidR="00BF76C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A4294D" w:rsidRDefault="00BF76C5" w:rsidP="00C25265">
            <w:pPr>
              <w:jc w:val="both"/>
              <w:rPr>
                <w:sz w:val="28"/>
                <w:szCs w:val="28"/>
              </w:rPr>
            </w:pPr>
            <w:r w:rsidRPr="009C04B7">
              <w:rPr>
                <w:sz w:val="28"/>
                <w:szCs w:val="28"/>
              </w:rPr>
              <w:t>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</w:t>
            </w:r>
            <w:r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6C5" w:rsidRPr="00DA68E7" w:rsidRDefault="00BF76C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28.02.2017 № 310</w:t>
            </w:r>
          </w:p>
        </w:tc>
      </w:tr>
      <w:tr w:rsidR="00106B25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Default="00106B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13053A" w:rsidRDefault="00106B25" w:rsidP="00C2526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и дополнений в решение Совета депутатов городского поселения город Макарьев от 29.04.2016 № 348 «Об утверждении Положения о комиссии  Совета депутатов городского поселения город Макарьев Макарьевского муниципального района Костромской области по контролю за достоверностью 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»</w:t>
            </w:r>
            <w:r w:rsidR="004E23C7">
              <w:rPr>
                <w:sz w:val="28"/>
                <w:szCs w:val="28"/>
              </w:rPr>
              <w:t xml:space="preserve"> (Решение Совета</w:t>
            </w:r>
            <w:proofErr w:type="gramEnd"/>
            <w:r w:rsidR="004E23C7">
              <w:rPr>
                <w:sz w:val="28"/>
                <w:szCs w:val="28"/>
              </w:rPr>
              <w:t xml:space="preserve">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5" w:rsidRPr="00DA68E7" w:rsidRDefault="00106B25" w:rsidP="00C25265">
            <w:pPr>
              <w:jc w:val="both"/>
              <w:rPr>
                <w:sz w:val="28"/>
                <w:szCs w:val="28"/>
              </w:rPr>
            </w:pPr>
            <w:r w:rsidRPr="00AC26B8">
              <w:rPr>
                <w:sz w:val="28"/>
                <w:szCs w:val="28"/>
              </w:rPr>
              <w:t>Опубликовано в  печатном</w:t>
            </w:r>
            <w:r>
              <w:rPr>
                <w:sz w:val="28"/>
                <w:szCs w:val="28"/>
              </w:rPr>
              <w:t xml:space="preserve"> органе «Городские новости» от 31.03.2017 № 318</w:t>
            </w:r>
          </w:p>
        </w:tc>
      </w:tr>
      <w:tr w:rsidR="00AA42E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Default="00AA42E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 внесении изменений в решение Совета депутатов городского поселения город Макарьев от 28.02.2017 № 35 «Об утверждении положения о муниципальной службе </w:t>
            </w:r>
            <w:r w:rsidRPr="00AA42EC">
              <w:rPr>
                <w:sz w:val="28"/>
                <w:szCs w:val="28"/>
              </w:rPr>
              <w:lastRenderedPageBreak/>
              <w:t>городского поселения город Макарьев Макарьевского муниципального района Костромской области в новой редакции»</w:t>
            </w:r>
            <w:r w:rsidR="004E23C7">
              <w:rPr>
                <w:sz w:val="28"/>
                <w:szCs w:val="28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lastRenderedPageBreak/>
              <w:t>31.05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5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center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>31.05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EC" w:rsidRPr="00AA42EC" w:rsidRDefault="00AA42EC">
            <w:pPr>
              <w:jc w:val="both"/>
              <w:rPr>
                <w:sz w:val="28"/>
                <w:szCs w:val="28"/>
              </w:rPr>
            </w:pPr>
            <w:r w:rsidRPr="00AA42EC">
              <w:rPr>
                <w:sz w:val="28"/>
                <w:szCs w:val="28"/>
              </w:rPr>
              <w:t xml:space="preserve">Опубликовано в  печатном органе «Городские новости» </w:t>
            </w:r>
            <w:r w:rsidRPr="00AA42EC">
              <w:rPr>
                <w:sz w:val="28"/>
                <w:szCs w:val="28"/>
              </w:rPr>
              <w:lastRenderedPageBreak/>
              <w:t>от 31.05.2017 № 327</w:t>
            </w:r>
          </w:p>
        </w:tc>
      </w:tr>
      <w:tr w:rsidR="005F59BC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Default="005F59BC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 w:rsidP="005F59BC">
            <w:pPr>
              <w:suppressAutoHyphens/>
              <w:overflowPunct w:val="0"/>
              <w:autoSpaceDE w:val="0"/>
              <w:jc w:val="both"/>
              <w:rPr>
                <w:sz w:val="28"/>
                <w:szCs w:val="28"/>
              </w:rPr>
            </w:pPr>
            <w:r w:rsidRPr="00524FBA">
              <w:rPr>
                <w:sz w:val="28"/>
                <w:szCs w:val="20"/>
                <w:lang w:eastAsia="ar-SA"/>
              </w:rPr>
              <w:t>Об утверждении карты коррупционных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  <w:r w:rsidRPr="00524FBA">
              <w:rPr>
                <w:sz w:val="28"/>
                <w:szCs w:val="20"/>
                <w:lang w:eastAsia="ar-SA"/>
              </w:rPr>
              <w:t xml:space="preserve">рисков в </w:t>
            </w:r>
            <w:r>
              <w:rPr>
                <w:sz w:val="28"/>
                <w:szCs w:val="20"/>
                <w:lang w:eastAsia="ar-SA"/>
              </w:rPr>
              <w:t>а</w:t>
            </w:r>
            <w:r w:rsidRPr="00524FBA">
              <w:rPr>
                <w:sz w:val="28"/>
                <w:szCs w:val="20"/>
                <w:lang w:eastAsia="ar-SA"/>
              </w:rPr>
              <w:t xml:space="preserve">дминистрации городского поселения </w:t>
            </w:r>
            <w:r>
              <w:rPr>
                <w:sz w:val="28"/>
                <w:szCs w:val="20"/>
                <w:lang w:eastAsia="ar-SA"/>
              </w:rPr>
              <w:t>город Макарьев</w:t>
            </w:r>
            <w:r w:rsidR="004E23C7">
              <w:rPr>
                <w:sz w:val="28"/>
                <w:szCs w:val="20"/>
                <w:lang w:eastAsia="ar-SA"/>
              </w:rPr>
              <w:t xml:space="preserve"> (Постановление администрации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9BC" w:rsidRPr="00AA42EC" w:rsidRDefault="005F59BC">
            <w:pPr>
              <w:jc w:val="both"/>
              <w:rPr>
                <w:sz w:val="28"/>
                <w:szCs w:val="28"/>
              </w:rPr>
            </w:pPr>
            <w:r w:rsidRPr="00245880">
              <w:rPr>
                <w:sz w:val="28"/>
                <w:szCs w:val="28"/>
              </w:rPr>
              <w:t xml:space="preserve">Опубликовано в  печатном органе «Городские новости» от </w:t>
            </w:r>
            <w:r>
              <w:rPr>
                <w:sz w:val="28"/>
                <w:szCs w:val="28"/>
              </w:rPr>
              <w:t>13</w:t>
            </w:r>
            <w:r w:rsidRPr="002458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245880">
              <w:rPr>
                <w:sz w:val="28"/>
                <w:szCs w:val="28"/>
              </w:rPr>
              <w:t>.2017 № 3</w:t>
            </w:r>
            <w:r>
              <w:rPr>
                <w:sz w:val="28"/>
                <w:szCs w:val="28"/>
              </w:rPr>
              <w:t>31</w:t>
            </w:r>
          </w:p>
        </w:tc>
      </w:tr>
      <w:tr w:rsidR="004E23C7" w:rsidRPr="004C5D88" w:rsidTr="00CA76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 w:rsidP="00AA42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Pr="00524FBA" w:rsidRDefault="004E23C7" w:rsidP="005F59BC">
            <w:pPr>
              <w:suppressAutoHyphens/>
              <w:overflowPunct w:val="0"/>
              <w:autoSpaceDE w:val="0"/>
              <w:jc w:val="both"/>
              <w:rPr>
                <w:sz w:val="28"/>
                <w:szCs w:val="20"/>
                <w:lang w:eastAsia="ar-SA"/>
              </w:rPr>
            </w:pPr>
            <w:r w:rsidRPr="004E23C7">
              <w:rPr>
                <w:sz w:val="28"/>
                <w:szCs w:val="20"/>
                <w:lang w:eastAsia="ar-SA"/>
              </w:rPr>
              <w:t>О внесении изменений в решение Совета депутатов городского поселения город Макарьев от 28.02.2017 № 35 «Об утверждении положения о муниципальной службе городского поселения город Макарьев Макарьевского муниципального района Костромской области в новой редакции»</w:t>
            </w:r>
            <w:r>
              <w:rPr>
                <w:sz w:val="28"/>
                <w:szCs w:val="20"/>
                <w:lang w:eastAsia="ar-SA"/>
              </w:rPr>
              <w:t xml:space="preserve"> (Решение Совета депутатов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Default="004E23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1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C7" w:rsidRPr="00245880" w:rsidRDefault="004E23C7" w:rsidP="004E23C7">
            <w:pPr>
              <w:jc w:val="both"/>
              <w:rPr>
                <w:sz w:val="28"/>
                <w:szCs w:val="28"/>
              </w:rPr>
            </w:pPr>
            <w:r w:rsidRPr="00245880">
              <w:rPr>
                <w:sz w:val="28"/>
                <w:szCs w:val="28"/>
              </w:rPr>
              <w:t xml:space="preserve">Опубликовано в  печатном органе «Городские новости» от </w:t>
            </w:r>
            <w:r>
              <w:rPr>
                <w:sz w:val="28"/>
                <w:szCs w:val="28"/>
              </w:rPr>
              <w:t>31</w:t>
            </w:r>
            <w:r w:rsidRPr="002458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245880">
              <w:rPr>
                <w:sz w:val="28"/>
                <w:szCs w:val="28"/>
              </w:rPr>
              <w:t>.2017 № 3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D4023E" w:rsidRDefault="00062A5B" w:rsidP="006C0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Default="006C0593" w:rsidP="006C0593">
      <w:pPr>
        <w:jc w:val="both"/>
        <w:rPr>
          <w:sz w:val="28"/>
          <w:szCs w:val="28"/>
        </w:rPr>
      </w:pPr>
      <w:r w:rsidRPr="004C5D88">
        <w:rPr>
          <w:sz w:val="28"/>
          <w:szCs w:val="28"/>
        </w:rPr>
        <w:t xml:space="preserve">Глава городского поселения город Макарьев                                                                                                                </w:t>
      </w:r>
      <w:r w:rsidR="00066435">
        <w:rPr>
          <w:sz w:val="28"/>
          <w:szCs w:val="28"/>
        </w:rPr>
        <w:t xml:space="preserve">    </w:t>
      </w:r>
      <w:r w:rsidR="008378A9">
        <w:rPr>
          <w:sz w:val="28"/>
          <w:szCs w:val="28"/>
        </w:rPr>
        <w:t>Н.П. Колесов</w:t>
      </w: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  <w:bookmarkStart w:id="0" w:name="_GoBack"/>
      <w:bookmarkEnd w:id="0"/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Default="006E1104" w:rsidP="006C0593">
      <w:pPr>
        <w:jc w:val="both"/>
        <w:rPr>
          <w:sz w:val="28"/>
          <w:szCs w:val="28"/>
        </w:rPr>
      </w:pPr>
    </w:p>
    <w:p w:rsidR="006E1104" w:rsidRPr="004C5D88" w:rsidRDefault="006E1104" w:rsidP="006C0593">
      <w:pPr>
        <w:jc w:val="both"/>
        <w:rPr>
          <w:sz w:val="28"/>
          <w:szCs w:val="28"/>
        </w:rPr>
      </w:pPr>
    </w:p>
    <w:p w:rsidR="006C0593" w:rsidRPr="004C5D88" w:rsidRDefault="006C0593" w:rsidP="006C0593">
      <w:pPr>
        <w:jc w:val="both"/>
        <w:rPr>
          <w:sz w:val="20"/>
          <w:szCs w:val="20"/>
        </w:rPr>
      </w:pPr>
      <w:r w:rsidRPr="004C5D88">
        <w:rPr>
          <w:sz w:val="20"/>
          <w:szCs w:val="20"/>
        </w:rPr>
        <w:t xml:space="preserve">Исп. Суркова С.С. </w:t>
      </w:r>
    </w:p>
    <w:p w:rsidR="006247BC" w:rsidRPr="004C5D88" w:rsidRDefault="006C0593" w:rsidP="00CA76C3">
      <w:pPr>
        <w:jc w:val="both"/>
        <w:rPr>
          <w:sz w:val="28"/>
          <w:szCs w:val="28"/>
        </w:rPr>
      </w:pPr>
      <w:r w:rsidRPr="004C5D88">
        <w:rPr>
          <w:sz w:val="20"/>
          <w:szCs w:val="20"/>
        </w:rPr>
        <w:t>Тел 55-3-44</w:t>
      </w:r>
    </w:p>
    <w:sectPr w:rsidR="006247BC" w:rsidRPr="004C5D88" w:rsidSect="00066435">
      <w:pgSz w:w="16838" w:h="11906" w:orient="landscape"/>
      <w:pgMar w:top="426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0C"/>
    <w:rsid w:val="00062A5B"/>
    <w:rsid w:val="00066435"/>
    <w:rsid w:val="00106B25"/>
    <w:rsid w:val="00210F1C"/>
    <w:rsid w:val="00376F0C"/>
    <w:rsid w:val="00387584"/>
    <w:rsid w:val="003F3D88"/>
    <w:rsid w:val="00406EC1"/>
    <w:rsid w:val="00424E0F"/>
    <w:rsid w:val="004C5D88"/>
    <w:rsid w:val="004E23C7"/>
    <w:rsid w:val="005F59BC"/>
    <w:rsid w:val="00623C4F"/>
    <w:rsid w:val="006247BC"/>
    <w:rsid w:val="006B627A"/>
    <w:rsid w:val="006C0593"/>
    <w:rsid w:val="006D0630"/>
    <w:rsid w:val="006E1104"/>
    <w:rsid w:val="006E4084"/>
    <w:rsid w:val="006F73CC"/>
    <w:rsid w:val="008378A9"/>
    <w:rsid w:val="008C2A1E"/>
    <w:rsid w:val="00935BF0"/>
    <w:rsid w:val="00954451"/>
    <w:rsid w:val="00967FE1"/>
    <w:rsid w:val="009B19DA"/>
    <w:rsid w:val="00A32EBB"/>
    <w:rsid w:val="00AA42EC"/>
    <w:rsid w:val="00AE7C4C"/>
    <w:rsid w:val="00B61188"/>
    <w:rsid w:val="00B938E9"/>
    <w:rsid w:val="00BF76C5"/>
    <w:rsid w:val="00C06919"/>
    <w:rsid w:val="00CA76C3"/>
    <w:rsid w:val="00D4023E"/>
    <w:rsid w:val="00D543B2"/>
    <w:rsid w:val="00D55F85"/>
    <w:rsid w:val="00D56686"/>
    <w:rsid w:val="00DA7D54"/>
    <w:rsid w:val="00E966C1"/>
    <w:rsid w:val="00EA0800"/>
    <w:rsid w:val="00EA2AF5"/>
    <w:rsid w:val="00EA35BD"/>
    <w:rsid w:val="00FA0879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59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C0593"/>
    <w:pPr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C0593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528C-87D8-4354-B02D-C73DD29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Светлана Сергеевна</cp:lastModifiedBy>
  <cp:revision>3</cp:revision>
  <cp:lastPrinted>2016-03-02T07:52:00Z</cp:lastPrinted>
  <dcterms:created xsi:type="dcterms:W3CDTF">2017-09-01T13:02:00Z</dcterms:created>
  <dcterms:modified xsi:type="dcterms:W3CDTF">2017-09-01T13:05:00Z</dcterms:modified>
</cp:coreProperties>
</file>